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D714AE" w:rsidRDefault="00D714AE" w:rsidP="0078176F">
      <w:pPr>
        <w:rPr>
          <w:lang w:bidi="pa-IN"/>
        </w:rPr>
      </w:pPr>
    </w:p>
    <w:p w:rsidR="00E50F89" w:rsidRDefault="00E50F89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5"/>
        <w:gridCol w:w="88"/>
        <w:gridCol w:w="1594"/>
        <w:gridCol w:w="28"/>
        <w:gridCol w:w="1769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7030A0"/>
              </w:rPr>
              <w:t>3.00</w:t>
            </w:r>
            <w:r w:rsidR="00F66131" w:rsidRPr="00155053">
              <w:rPr>
                <w:rFonts w:cstheme="minorHAnsi"/>
                <w:b/>
                <w:bCs/>
                <w:i/>
                <w:iCs/>
                <w:color w:val="7030A0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155053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color w:val="7030A0"/>
              </w:rPr>
            </w:pPr>
            <w:r w:rsidRPr="00155053">
              <w:rPr>
                <w:rFonts w:cstheme="minorHAnsi"/>
                <w:color w:val="7030A0"/>
              </w:rPr>
              <w:t>MON</w:t>
            </w:r>
          </w:p>
          <w:p w:rsidR="007974F2" w:rsidRPr="00155053" w:rsidRDefault="002D456B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7974F2" w:rsidRPr="00155053">
              <w:rPr>
                <w:color w:val="7030A0"/>
                <w:lang w:bidi="pa-IN"/>
              </w:rPr>
              <w:t>/0</w:t>
            </w:r>
            <w:r w:rsidR="00DD1D18" w:rsidRPr="00155053">
              <w:rPr>
                <w:color w:val="7030A0"/>
                <w:lang w:bidi="pa-IN"/>
              </w:rPr>
              <w:t>8</w:t>
            </w:r>
          </w:p>
          <w:p w:rsidR="007974F2" w:rsidRPr="00155053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9.30-.10.30</w:t>
            </w:r>
          </w:p>
          <w:p w:rsidR="00267FE2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267FE2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0.30</w:t>
            </w:r>
            <w:r w:rsidR="00267FE2" w:rsidRPr="00851788">
              <w:rPr>
                <w:rFonts w:cstheme="minorHAnsi"/>
                <w:b/>
                <w:bCs/>
                <w:i/>
                <w:iCs/>
                <w:color w:val="00B0F0"/>
              </w:rPr>
              <w:t>-12.00</w:t>
            </w:r>
          </w:p>
          <w:p w:rsidR="00267FE2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740" w:type="dxa"/>
          </w:tcPr>
          <w:p w:rsidR="007974F2" w:rsidRPr="00851788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72681B" w:rsidRPr="00851788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F24B8" w:rsidRPr="00851788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7F24B8" w:rsidRPr="00851788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7F24B8" w:rsidRPr="00851788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1E507A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1E507A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G.K-75</w:t>
            </w:r>
          </w:p>
          <w:p w:rsidR="00D078D4" w:rsidRPr="00851788" w:rsidRDefault="0070185B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1</w:t>
            </w:r>
            <w:r w:rsidR="00645E86" w:rsidRPr="00851788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 w:rsidR="007B769F" w:rsidRPr="00851788">
              <w:rPr>
                <w:rFonts w:cstheme="minorHAnsi"/>
                <w:b/>
                <w:bCs/>
                <w:i/>
                <w:iCs/>
                <w:color w:val="00B0F0"/>
              </w:rPr>
              <w:t>30</w:t>
            </w:r>
            <w:r w:rsidR="007F24B8" w:rsidRPr="00851788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7F24B8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851788" w:rsidRDefault="00645450" w:rsidP="007F24B8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2.30-1.30</w:t>
            </w:r>
          </w:p>
          <w:p w:rsidR="00645450" w:rsidRPr="00851788" w:rsidRDefault="007B769F" w:rsidP="007F24B8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645450" w:rsidRPr="00851788" w:rsidRDefault="00645450" w:rsidP="007F24B8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.30-3.00</w:t>
            </w:r>
          </w:p>
          <w:p w:rsidR="00645450" w:rsidRPr="00851788" w:rsidRDefault="007B769F" w:rsidP="007F24B8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851788" w:rsidRDefault="00910CD6" w:rsidP="00884325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1.00-2.0</w:t>
            </w:r>
            <w:r w:rsidR="00645450" w:rsidRPr="00851788">
              <w:rPr>
                <w:rFonts w:cstheme="minorHAnsi"/>
                <w:b/>
                <w:bCs/>
                <w:color w:val="00B0F0"/>
              </w:rPr>
              <w:t>0</w:t>
            </w:r>
          </w:p>
          <w:p w:rsidR="007B769F" w:rsidRPr="00851788" w:rsidRDefault="007B769F" w:rsidP="00884325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COMPUTER</w:t>
            </w:r>
          </w:p>
          <w:p w:rsidR="00645450" w:rsidRPr="00851788" w:rsidRDefault="00910CD6" w:rsidP="00884325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2.0</w:t>
            </w:r>
            <w:r w:rsidR="00645450" w:rsidRPr="00851788">
              <w:rPr>
                <w:rFonts w:cstheme="minorHAnsi"/>
                <w:b/>
                <w:bCs/>
                <w:color w:val="00B0F0"/>
              </w:rPr>
              <w:t>0-3.30</w:t>
            </w:r>
          </w:p>
          <w:p w:rsidR="00910CD6" w:rsidRPr="00851788" w:rsidRDefault="007B769F" w:rsidP="00910CD6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45450" w:rsidRPr="00851788" w:rsidRDefault="00645450" w:rsidP="007B769F">
            <w:pPr>
              <w:jc w:val="center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851788" w:rsidRDefault="007B769F" w:rsidP="007B769F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1.00-2.00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COMPUTER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2.00-3.30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910CD6" w:rsidRPr="00851788" w:rsidRDefault="00910CD6" w:rsidP="00910CD6">
            <w:pPr>
              <w:rPr>
                <w:rFonts w:cstheme="minorHAnsi"/>
                <w:b/>
                <w:bCs/>
                <w:color w:val="00B0F0"/>
              </w:rPr>
            </w:pPr>
          </w:p>
          <w:p w:rsidR="007974F2" w:rsidRPr="00851788" w:rsidRDefault="007974F2" w:rsidP="00645450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851788" w:rsidRDefault="004F7F6C" w:rsidP="00AF32B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3.00-4.00</w:t>
            </w:r>
          </w:p>
          <w:p w:rsidR="004F7F6C" w:rsidRPr="00851788" w:rsidRDefault="007B769F" w:rsidP="00AF32B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4F7F6C" w:rsidRPr="00851788" w:rsidRDefault="004F7F6C" w:rsidP="00AF32B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4.00-5.30</w:t>
            </w:r>
          </w:p>
          <w:p w:rsidR="004F7F6C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3.00-4.00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4.00-5.30</w:t>
            </w:r>
          </w:p>
          <w:p w:rsidR="004F7F6C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G.K-46/22</w:t>
            </w:r>
          </w:p>
        </w:tc>
      </w:tr>
      <w:tr w:rsidR="00C67977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155053" w:rsidRDefault="00C67977" w:rsidP="00C67977">
            <w:pPr>
              <w:pStyle w:val="NoSpacing"/>
              <w:rPr>
                <w:lang w:bidi="pa-IN"/>
              </w:rPr>
            </w:pPr>
            <w:r w:rsidRPr="00155053">
              <w:rPr>
                <w:lang w:bidi="pa-IN"/>
              </w:rPr>
              <w:t>TUE</w:t>
            </w:r>
          </w:p>
          <w:p w:rsidR="00C67977" w:rsidRPr="00155053" w:rsidRDefault="002D456B" w:rsidP="00C67977">
            <w:pPr>
              <w:pStyle w:val="NoSpacing"/>
              <w:rPr>
                <w:lang w:bidi="pa-IN"/>
              </w:rPr>
            </w:pPr>
            <w:r>
              <w:rPr>
                <w:lang w:bidi="pa-IN"/>
              </w:rPr>
              <w:t>19</w:t>
            </w:r>
            <w:r w:rsidR="00C67977" w:rsidRPr="00155053">
              <w:rPr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155053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55053" w:rsidRPr="00155053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color w:val="4F6228" w:themeColor="accent3" w:themeShade="80"/>
              </w:rPr>
            </w:pPr>
            <w:r w:rsidRPr="00155053">
              <w:rPr>
                <w:rFonts w:cstheme="minorHAnsi"/>
                <w:color w:val="4F6228" w:themeColor="accent3" w:themeShade="80"/>
              </w:rPr>
              <w:lastRenderedPageBreak/>
              <w:t>WED</w:t>
            </w:r>
          </w:p>
          <w:p w:rsidR="007974F2" w:rsidRPr="00155053" w:rsidRDefault="002D456B" w:rsidP="000C77B9">
            <w:pPr>
              <w:rPr>
                <w:rFonts w:cstheme="minorHAnsi"/>
                <w:color w:val="4F6228" w:themeColor="accent3" w:themeShade="80"/>
              </w:rPr>
            </w:pPr>
            <w:r>
              <w:rPr>
                <w:rFonts w:cstheme="minorHAnsi"/>
                <w:color w:val="4F6228" w:themeColor="accent3" w:themeShade="80"/>
              </w:rPr>
              <w:t>20</w:t>
            </w:r>
            <w:r w:rsidR="00DD1D18" w:rsidRPr="00155053">
              <w:rPr>
                <w:rFonts w:cstheme="minorHAnsi"/>
                <w:color w:val="4F6228" w:themeColor="accent3" w:themeShade="80"/>
              </w:rPr>
              <w:t>/08</w:t>
            </w:r>
          </w:p>
          <w:p w:rsidR="007974F2" w:rsidRPr="00155053" w:rsidRDefault="007974F2" w:rsidP="000C77B9">
            <w:pPr>
              <w:rPr>
                <w:rFonts w:cstheme="minorHAnsi"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0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30-12.00</w:t>
            </w:r>
          </w:p>
          <w:p w:rsidR="00943278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672A3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19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155053" w:rsidRDefault="00F3747B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Pr="00155053" w:rsidRDefault="008C420B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-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G.K-45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2.30-3.30</w:t>
            </w:r>
          </w:p>
          <w:p w:rsidR="007974F2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-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G.K-45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2.30-3.30</w:t>
            </w:r>
          </w:p>
          <w:p w:rsidR="007974F2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2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9D548A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3.00-.4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4.30-5.30</w:t>
            </w:r>
          </w:p>
          <w:p w:rsidR="00A50FFB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</w:tr>
      <w:tr w:rsidR="00155053" w:rsidRPr="00155053" w:rsidTr="00321D17">
        <w:trPr>
          <w:trHeight w:val="1787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155053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</w:rPr>
            </w:pPr>
            <w:r w:rsidRPr="00155053">
              <w:rPr>
                <w:rFonts w:cstheme="minorHAnsi"/>
                <w:b/>
                <w:bCs/>
                <w:color w:val="4F6228" w:themeColor="accent3" w:themeShade="80"/>
              </w:rPr>
              <w:t>THUR</w:t>
            </w:r>
          </w:p>
          <w:p w:rsidR="00375C87" w:rsidRPr="00155053" w:rsidRDefault="002D456B" w:rsidP="002D456B">
            <w:pPr>
              <w:rPr>
                <w:rFonts w:cstheme="minorHAnsi"/>
                <w:b/>
                <w:b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</w:rPr>
              <w:t>21</w:t>
            </w:r>
            <w:r w:rsidR="00375C87" w:rsidRPr="00155053">
              <w:rPr>
                <w:rFonts w:cstheme="minorHAnsi"/>
                <w:b/>
                <w:bCs/>
                <w:color w:val="4F6228" w:themeColor="accent3" w:themeShade="80"/>
              </w:rPr>
              <w:t>/0</w:t>
            </w:r>
            <w:r w:rsidR="00DD1D18" w:rsidRPr="00155053">
              <w:rPr>
                <w:rFonts w:cstheme="minorHAnsi"/>
                <w:b/>
                <w:b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0AAE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155053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8C3FBB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COMPUTER 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155053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75C87" w:rsidRPr="00155053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155053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155053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Pr="00155053" w:rsidRDefault="00C55BA5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00-11.</w:t>
            </w:r>
            <w:r w:rsidR="00C1180E" w:rsidRPr="00155053">
              <w:rPr>
                <w:rFonts w:cstheme="minorHAnsi"/>
                <w:b/>
                <w:bCs/>
                <w:i/>
                <w:iCs/>
              </w:rPr>
              <w:t>3</w:t>
            </w:r>
            <w:r w:rsidR="008C3FBB" w:rsidRPr="00155053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F12C2C" w:rsidRPr="00155053" w:rsidRDefault="00C1180E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73</w:t>
            </w:r>
          </w:p>
          <w:p w:rsidR="00F12C2C" w:rsidRPr="00155053" w:rsidRDefault="00F12C2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F12C2C" w:rsidRPr="00155053" w:rsidRDefault="00C1180E" w:rsidP="00E87EF3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2.30-1.3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E87EF3" w:rsidRPr="00155053" w:rsidRDefault="00E87EF3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E87EF3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K -3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122C3B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E87EF3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2.30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155053" w:rsidRDefault="00C1180E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75C87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D6573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  <w:r w:rsidR="00375C87" w:rsidRPr="00155053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155053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D575C0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3.00-4.</w:t>
            </w:r>
            <w:r w:rsidR="00AD6573" w:rsidRPr="00155053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D6573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75C87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4.00-</w:t>
            </w:r>
            <w:r w:rsidR="00375C87" w:rsidRPr="00155053">
              <w:rPr>
                <w:rFonts w:cstheme="minorHAnsi"/>
                <w:b/>
                <w:bCs/>
                <w:i/>
                <w:iCs/>
              </w:rPr>
              <w:t>5.30</w:t>
            </w:r>
          </w:p>
          <w:p w:rsidR="009D6BA9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44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                             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155053" w:rsidTr="00321D17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55053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21D17" w:rsidRPr="00155053" w:rsidRDefault="002D456B" w:rsidP="00321D17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2</w:t>
            </w:r>
            <w:r w:rsidR="00321D17" w:rsidRPr="00155053">
              <w:rPr>
                <w:rFonts w:cstheme="minorHAnsi"/>
                <w:b/>
                <w:b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155053" w:rsidTr="00321D17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  <w:r w:rsidRPr="00155053">
              <w:rPr>
                <w:rFonts w:cstheme="minorHAnsi"/>
                <w:b/>
                <w:color w:val="4F81BD" w:themeColor="accent1"/>
              </w:rPr>
              <w:t>SAT</w:t>
            </w:r>
          </w:p>
          <w:p w:rsidR="00321D17" w:rsidRPr="00155053" w:rsidRDefault="002D456B" w:rsidP="00321D17">
            <w:pPr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3</w:t>
            </w:r>
            <w:r w:rsidR="00321D17" w:rsidRPr="00155053">
              <w:rPr>
                <w:rFonts w:cstheme="minorHAnsi"/>
                <w:b/>
                <w:color w:val="4F81BD" w:themeColor="accent1"/>
              </w:rPr>
              <w:t>/08</w:t>
            </w:r>
          </w:p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</w:p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</w:p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1.00-12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G.K-74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2.30-2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REASONING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2.00-3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1.00-2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COMPUTER 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2.00-3.30 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G.K -46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1.00-2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COMPUTER 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2.00-3.30 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G.K -4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155053" w:rsidRDefault="00321D17" w:rsidP="00321D17">
            <w:pPr>
              <w:pStyle w:val="NoSpacing"/>
              <w:rPr>
                <w:b/>
                <w:b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21/45</w:t>
            </w:r>
          </w:p>
        </w:tc>
      </w:tr>
    </w:tbl>
    <w:p w:rsidR="00D62361" w:rsidRPr="00155053" w:rsidRDefault="00D62361">
      <w:pPr>
        <w:rPr>
          <w:rFonts w:cstheme="minorHAnsi"/>
          <w:b/>
          <w:bCs/>
          <w:i/>
          <w:iCs/>
        </w:rPr>
      </w:pPr>
    </w:p>
    <w:sectPr w:rsidR="00D62361" w:rsidRPr="00155053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AA" w:rsidRDefault="00A810AA" w:rsidP="00604D11">
      <w:pPr>
        <w:spacing w:after="0" w:line="240" w:lineRule="auto"/>
      </w:pPr>
      <w:r>
        <w:separator/>
      </w:r>
    </w:p>
  </w:endnote>
  <w:endnote w:type="continuationSeparator" w:id="1">
    <w:p w:rsidR="00A810AA" w:rsidRDefault="00A810A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AA" w:rsidRDefault="00A810AA" w:rsidP="00604D11">
      <w:pPr>
        <w:spacing w:after="0" w:line="240" w:lineRule="auto"/>
      </w:pPr>
      <w:r>
        <w:separator/>
      </w:r>
    </w:p>
  </w:footnote>
  <w:footnote w:type="continuationSeparator" w:id="1">
    <w:p w:rsidR="00A810AA" w:rsidRDefault="00A810A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9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53</cp:revision>
  <cp:lastPrinted>2023-11-13T04:24:00Z</cp:lastPrinted>
  <dcterms:created xsi:type="dcterms:W3CDTF">2024-08-03T03:58:00Z</dcterms:created>
  <dcterms:modified xsi:type="dcterms:W3CDTF">2025-08-16T06:34:00Z</dcterms:modified>
</cp:coreProperties>
</file>